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50" w:rsidRDefault="00587250" w:rsidP="0058725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Аннотация к рабочей программе по учебному предмету </w:t>
      </w:r>
    </w:p>
    <w:p w:rsidR="00587250" w:rsidRDefault="00587250" w:rsidP="0058725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Специальность (ф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ейта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)» </w:t>
      </w:r>
    </w:p>
    <w:p w:rsidR="00587250" w:rsidRDefault="00587250" w:rsidP="0058725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87250" w:rsidRDefault="00587250" w:rsidP="00587250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87250" w:rsidRDefault="00587250" w:rsidP="005872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Рабочая программа по учебному предмету специальность (ф</w:t>
      </w:r>
      <w:r>
        <w:rPr>
          <w:rFonts w:ascii="Times New Roman" w:eastAsia="Calibri" w:hAnsi="Times New Roman" w:cs="Times New Roman"/>
          <w:sz w:val="28"/>
          <w:szCs w:val="28"/>
        </w:rPr>
        <w:t>лейта</w:t>
      </w:r>
      <w:r>
        <w:rPr>
          <w:rFonts w:ascii="Times New Roman" w:eastAsia="Calibri" w:hAnsi="Times New Roman" w:cs="Times New Roman"/>
          <w:sz w:val="28"/>
          <w:szCs w:val="28"/>
        </w:rPr>
        <w:t>)» входит в структуру дополнительной общеразвивающей образовательной программы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струменталь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/вокально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 Программа разработана в МБУ ДО «ДМШ№3» 2007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92B60" w:rsidRPr="00280AE0" w:rsidRDefault="00587250" w:rsidP="008F25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–7(8) и 5(6) лет, в зависимости от возраста поступающих. </w:t>
      </w:r>
      <w:r w:rsidR="008F25D6" w:rsidRPr="00280AE0">
        <w:rPr>
          <w:rFonts w:ascii="Times New Roman" w:hAnsi="Times New Roman" w:cs="Times New Roman"/>
          <w:sz w:val="28"/>
          <w:szCs w:val="28"/>
        </w:rPr>
        <w:t xml:space="preserve">    Цель программы: воспитание гармонически развитой личности, подготовленного слушателя, активного п</w:t>
      </w:r>
      <w:bookmarkStart w:id="0" w:name="_GoBack"/>
      <w:bookmarkEnd w:id="0"/>
      <w:r w:rsidR="008F25D6" w:rsidRPr="00280AE0">
        <w:rPr>
          <w:rFonts w:ascii="Times New Roman" w:hAnsi="Times New Roman" w:cs="Times New Roman"/>
          <w:sz w:val="28"/>
          <w:szCs w:val="28"/>
        </w:rPr>
        <w:t xml:space="preserve">отребителя духовных ценностей, способного к эстетическому суждению, владеющего навыками самостоятельного </w:t>
      </w:r>
      <w:proofErr w:type="spellStart"/>
      <w:r w:rsidR="008F25D6" w:rsidRPr="00280AE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8F25D6" w:rsidRPr="00280AE0">
        <w:rPr>
          <w:rFonts w:ascii="Times New Roman" w:hAnsi="Times New Roman" w:cs="Times New Roman"/>
          <w:sz w:val="28"/>
          <w:szCs w:val="28"/>
        </w:rPr>
        <w:t>.</w:t>
      </w:r>
    </w:p>
    <w:p w:rsidR="0041105A" w:rsidRPr="00280AE0" w:rsidRDefault="0041105A" w:rsidP="008F25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0AE0">
        <w:rPr>
          <w:rFonts w:ascii="Times New Roman" w:hAnsi="Times New Roman" w:cs="Times New Roman"/>
          <w:sz w:val="28"/>
          <w:szCs w:val="28"/>
        </w:rPr>
        <w:t xml:space="preserve">    Современными задачами обучения детей в классе флейты являются:</w:t>
      </w:r>
    </w:p>
    <w:p w:rsidR="0041105A" w:rsidRPr="00280AE0" w:rsidRDefault="0041105A" w:rsidP="008F25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0AE0">
        <w:rPr>
          <w:rFonts w:ascii="Times New Roman" w:hAnsi="Times New Roman" w:cs="Times New Roman"/>
          <w:sz w:val="28"/>
          <w:szCs w:val="28"/>
        </w:rPr>
        <w:t>- развитие природных способностей детей;</w:t>
      </w:r>
    </w:p>
    <w:p w:rsidR="0041105A" w:rsidRPr="00280AE0" w:rsidRDefault="0041105A" w:rsidP="008F25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0AE0">
        <w:rPr>
          <w:rFonts w:ascii="Times New Roman" w:hAnsi="Times New Roman" w:cs="Times New Roman"/>
          <w:sz w:val="28"/>
          <w:szCs w:val="28"/>
        </w:rPr>
        <w:t>- формирования навыков игры на флейте;</w:t>
      </w:r>
    </w:p>
    <w:p w:rsidR="0041105A" w:rsidRPr="00280AE0" w:rsidRDefault="0041105A" w:rsidP="008F25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0AE0">
        <w:rPr>
          <w:rFonts w:ascii="Times New Roman" w:hAnsi="Times New Roman" w:cs="Times New Roman"/>
          <w:sz w:val="28"/>
          <w:szCs w:val="28"/>
        </w:rPr>
        <w:t xml:space="preserve">- освоение предметов музыкально-теоретического цикла; </w:t>
      </w:r>
    </w:p>
    <w:p w:rsidR="0041105A" w:rsidRPr="00280AE0" w:rsidRDefault="0041105A" w:rsidP="008F25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0AE0">
        <w:rPr>
          <w:rFonts w:ascii="Times New Roman" w:hAnsi="Times New Roman" w:cs="Times New Roman"/>
          <w:sz w:val="28"/>
          <w:szCs w:val="28"/>
        </w:rPr>
        <w:t xml:space="preserve">- формирование навыков </w:t>
      </w:r>
      <w:proofErr w:type="spellStart"/>
      <w:r w:rsidRPr="00280AE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80AE0">
        <w:rPr>
          <w:rFonts w:ascii="Times New Roman" w:hAnsi="Times New Roman" w:cs="Times New Roman"/>
          <w:sz w:val="28"/>
          <w:szCs w:val="28"/>
        </w:rPr>
        <w:t xml:space="preserve"> в ансамбле;</w:t>
      </w:r>
    </w:p>
    <w:p w:rsidR="0041105A" w:rsidRPr="00280AE0" w:rsidRDefault="0041105A" w:rsidP="008F25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0AE0">
        <w:rPr>
          <w:rFonts w:ascii="Times New Roman" w:hAnsi="Times New Roman" w:cs="Times New Roman"/>
          <w:sz w:val="28"/>
          <w:szCs w:val="28"/>
        </w:rPr>
        <w:t>- выявление наиболее од</w:t>
      </w:r>
      <w:r w:rsidR="00F33C82" w:rsidRPr="00280AE0">
        <w:rPr>
          <w:rFonts w:ascii="Times New Roman" w:hAnsi="Times New Roman" w:cs="Times New Roman"/>
          <w:sz w:val="28"/>
          <w:szCs w:val="28"/>
        </w:rPr>
        <w:t>арённых детей для их профессиональной ориентации;</w:t>
      </w:r>
    </w:p>
    <w:p w:rsidR="00F33C82" w:rsidRPr="00280AE0" w:rsidRDefault="00F33C82" w:rsidP="008F25D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0AE0">
        <w:rPr>
          <w:rFonts w:ascii="Times New Roman" w:hAnsi="Times New Roman" w:cs="Times New Roman"/>
          <w:sz w:val="28"/>
          <w:szCs w:val="28"/>
        </w:rPr>
        <w:t xml:space="preserve">- формирование и развитие исполнительских качеств. </w:t>
      </w:r>
    </w:p>
    <w:p w:rsidR="00E501D0" w:rsidRPr="00280AE0" w:rsidRDefault="00E92B60" w:rsidP="00C121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80AE0">
        <w:rPr>
          <w:rFonts w:ascii="Times New Roman" w:hAnsi="Times New Roman" w:cs="Times New Roman"/>
          <w:sz w:val="28"/>
          <w:szCs w:val="28"/>
        </w:rPr>
        <w:t xml:space="preserve">     </w:t>
      </w:r>
      <w:r w:rsidR="00E501D0" w:rsidRPr="00280AE0">
        <w:rPr>
          <w:rFonts w:ascii="Times New Roman" w:hAnsi="Times New Roman" w:cs="Times New Roman"/>
          <w:sz w:val="28"/>
          <w:szCs w:val="28"/>
        </w:rPr>
        <w:t xml:space="preserve">   Разработчик программы: Степанова И.Ю. </w:t>
      </w:r>
      <w:r w:rsidR="00695407" w:rsidRPr="00280AE0">
        <w:rPr>
          <w:rFonts w:ascii="Times New Roman" w:hAnsi="Times New Roman" w:cs="Times New Roman"/>
          <w:sz w:val="28"/>
          <w:szCs w:val="28"/>
        </w:rPr>
        <w:t>преподаватель первой квалификационной категории по классу флейта.</w:t>
      </w:r>
    </w:p>
    <w:p w:rsidR="000106A0" w:rsidRPr="00280AE0" w:rsidRDefault="000106A0" w:rsidP="00C121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06A0" w:rsidRPr="00280AE0" w:rsidRDefault="000106A0" w:rsidP="00C121D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0106A0" w:rsidRPr="00280AE0" w:rsidSect="00A8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E5A"/>
    <w:rsid w:val="000106A0"/>
    <w:rsid w:val="000C409D"/>
    <w:rsid w:val="001C75D7"/>
    <w:rsid w:val="001D2E5A"/>
    <w:rsid w:val="002148B8"/>
    <w:rsid w:val="00272F8D"/>
    <w:rsid w:val="00280AE0"/>
    <w:rsid w:val="0041105A"/>
    <w:rsid w:val="00437394"/>
    <w:rsid w:val="00587250"/>
    <w:rsid w:val="005C58BA"/>
    <w:rsid w:val="005D45E8"/>
    <w:rsid w:val="00695407"/>
    <w:rsid w:val="006B5F27"/>
    <w:rsid w:val="006B687F"/>
    <w:rsid w:val="0074732A"/>
    <w:rsid w:val="008F25D6"/>
    <w:rsid w:val="00921C47"/>
    <w:rsid w:val="00A838CC"/>
    <w:rsid w:val="00AA057E"/>
    <w:rsid w:val="00AC35ED"/>
    <w:rsid w:val="00AC71BC"/>
    <w:rsid w:val="00B14621"/>
    <w:rsid w:val="00B24674"/>
    <w:rsid w:val="00B5046D"/>
    <w:rsid w:val="00C121DC"/>
    <w:rsid w:val="00C1405F"/>
    <w:rsid w:val="00CE7DEA"/>
    <w:rsid w:val="00D006F8"/>
    <w:rsid w:val="00D65F24"/>
    <w:rsid w:val="00E501D0"/>
    <w:rsid w:val="00E555C5"/>
    <w:rsid w:val="00E64ACF"/>
    <w:rsid w:val="00E92B60"/>
    <w:rsid w:val="00EE7EE8"/>
    <w:rsid w:val="00F3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799F-0EDB-42E0-8E26-EB9B2664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лександровна</dc:creator>
  <cp:lastModifiedBy>user</cp:lastModifiedBy>
  <cp:revision>13</cp:revision>
  <dcterms:created xsi:type="dcterms:W3CDTF">2015-02-19T08:41:00Z</dcterms:created>
  <dcterms:modified xsi:type="dcterms:W3CDTF">2016-01-10T20:21:00Z</dcterms:modified>
</cp:coreProperties>
</file>